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CBF57A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844D9F">
        <w:rPr>
          <w:rFonts w:ascii="Century Gothic" w:hAnsi="Century Gothic" w:cs="Arial"/>
          <w:sz w:val="18"/>
          <w:szCs w:val="18"/>
        </w:rPr>
        <w:t>9</w:t>
      </w:r>
      <w:r w:rsidR="00976335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76335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824CF">
        <w:rPr>
          <w:rFonts w:ascii="Century Gothic" w:hAnsi="Century Gothic" w:cs="Arial"/>
          <w:sz w:val="18"/>
          <w:szCs w:val="18"/>
        </w:rPr>
        <w:t>0</w:t>
      </w:r>
      <w:r w:rsidR="00976335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C005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13156411" w14:textId="77777777" w:rsidR="00976335" w:rsidRDefault="00976335" w:rsidP="0097633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7.10.2021 r.</w:t>
            </w:r>
          </w:p>
          <w:p w14:paraId="70260247" w14:textId="36AC8F75" w:rsidR="00234AA1" w:rsidRPr="004A7FD0" w:rsidRDefault="00976335" w:rsidP="0097633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9889C1D" w:rsidR="005C1AD0" w:rsidRDefault="000B0B6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976335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127FE6FE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76335">
              <w:rPr>
                <w:rFonts w:ascii="Century Gothic" w:eastAsia="Calibri" w:hAnsi="Century Gothic" w:cs="Arial"/>
                <w:sz w:val="20"/>
                <w:szCs w:val="20"/>
              </w:rPr>
              <w:t>pią</w:t>
            </w:r>
            <w:r w:rsidR="00055B50">
              <w:rPr>
                <w:rFonts w:ascii="Century Gothic" w:eastAsia="Calibri" w:hAnsi="Century Gothic" w:cs="Arial"/>
                <w:sz w:val="20"/>
                <w:szCs w:val="20"/>
              </w:rPr>
              <w:t>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C860B3">
        <w:trPr>
          <w:trHeight w:val="461"/>
        </w:trPr>
        <w:tc>
          <w:tcPr>
            <w:tcW w:w="2014" w:type="dxa"/>
            <w:shd w:val="clear" w:color="auto" w:fill="auto"/>
          </w:tcPr>
          <w:p w14:paraId="00552BF1" w14:textId="1C69306B" w:rsidR="003D1313" w:rsidRDefault="000B0B6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55B50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76335">
              <w:rPr>
                <w:rFonts w:ascii="Century Gothic" w:eastAsia="Calibri" w:hAnsi="Century Gothic" w:cs="Arial"/>
                <w:sz w:val="20"/>
                <w:szCs w:val="20"/>
              </w:rPr>
              <w:t>-10</w:t>
            </w:r>
            <w:r w:rsidR="00A824CF">
              <w:rPr>
                <w:rFonts w:ascii="Century Gothic" w:eastAsia="Calibri" w:hAnsi="Century Gothic" w:cs="Arial"/>
                <w:sz w:val="20"/>
                <w:szCs w:val="20"/>
              </w:rPr>
              <w:t>.10.2021 r. (</w:t>
            </w:r>
            <w:r w:rsidR="00055B50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976335">
              <w:rPr>
                <w:rFonts w:ascii="Century Gothic" w:eastAsia="Calibri" w:hAnsi="Century Gothic" w:cs="Arial"/>
                <w:sz w:val="20"/>
                <w:szCs w:val="20"/>
              </w:rPr>
              <w:t>, sobota, niedziela</w:t>
            </w:r>
            <w:r w:rsidR="00A824C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650BD3FC" w:rsidR="003D1313" w:rsidRPr="00F73C4D" w:rsidRDefault="00C860B3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godzinach wieczornych, nocnych i porannych </w:t>
            </w:r>
            <w:r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42692BDF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4D4A4" w14:textId="351E6E1F" w:rsidR="00E225CC" w:rsidRDefault="00E225C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684D08" w14:textId="70B46314" w:rsidR="00196E6E" w:rsidRDefault="00196E6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49E8AE" w14:textId="77777777" w:rsidR="00196E6E" w:rsidRDefault="00196E6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99F0" w14:textId="77777777" w:rsidR="00DC005E" w:rsidRDefault="00DC005E" w:rsidP="00703F35">
      <w:pPr>
        <w:spacing w:after="0" w:line="240" w:lineRule="auto"/>
      </w:pPr>
      <w:r>
        <w:separator/>
      </w:r>
    </w:p>
  </w:endnote>
  <w:endnote w:type="continuationSeparator" w:id="0">
    <w:p w14:paraId="42A8EE49" w14:textId="77777777" w:rsidR="00DC005E" w:rsidRDefault="00DC005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0B48" w14:textId="77777777" w:rsidR="00DC005E" w:rsidRDefault="00DC005E" w:rsidP="00703F35">
      <w:pPr>
        <w:spacing w:after="0" w:line="240" w:lineRule="auto"/>
      </w:pPr>
      <w:r>
        <w:separator/>
      </w:r>
    </w:p>
  </w:footnote>
  <w:footnote w:type="continuationSeparator" w:id="0">
    <w:p w14:paraId="2304BBC3" w14:textId="77777777" w:rsidR="00DC005E" w:rsidRDefault="00DC005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C005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C005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55B50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76335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90792"/>
    <w:rsid w:val="00A91E30"/>
    <w:rsid w:val="00A9339D"/>
    <w:rsid w:val="00A95872"/>
    <w:rsid w:val="00AA4AED"/>
    <w:rsid w:val="00AA78DF"/>
    <w:rsid w:val="00AB1F49"/>
    <w:rsid w:val="00AC0EEE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0B3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05E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F950-B17A-436C-804B-9F795C8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0-01T06:30:00Z</cp:lastPrinted>
  <dcterms:created xsi:type="dcterms:W3CDTF">2021-10-08T10:30:00Z</dcterms:created>
  <dcterms:modified xsi:type="dcterms:W3CDTF">2021-10-08T10:30:00Z</dcterms:modified>
</cp:coreProperties>
</file>